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199"/>
        <w:gridCol w:w="1204"/>
        <w:gridCol w:w="1518"/>
      </w:tblGrid>
      <w:tr w:rsidR="006B2C27" w:rsidRPr="00D16CA4" w:rsidTr="00FC26E2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16C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E21E58D" wp14:editId="5570323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76" name="Imagen 676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16CA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16CA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B2C27" w:rsidRPr="00D16CA4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16CA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B2C27" w:rsidRPr="00D16CA4" w:rsidTr="00FC26E2">
        <w:trPr>
          <w:trHeight w:val="533"/>
          <w:jc w:val="center"/>
        </w:trPr>
        <w:tc>
          <w:tcPr>
            <w:tcW w:w="707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lang w:val="es-ES" w:eastAsia="es-ES"/>
              </w:rPr>
              <w:t>Chirilagua, 06 de noviembre de 2019.-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B2C27" w:rsidRPr="00D16CA4" w:rsidTr="00FC26E2">
        <w:trPr>
          <w:trHeight w:val="457"/>
          <w:jc w:val="center"/>
        </w:trPr>
        <w:tc>
          <w:tcPr>
            <w:tcW w:w="707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YCIE MILADY GOMEZ DE LOPEZ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16C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16C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16C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6B2C27" w:rsidRPr="00D16CA4" w:rsidTr="00FC26E2">
        <w:trPr>
          <w:trHeight w:val="413"/>
          <w:jc w:val="center"/>
        </w:trPr>
        <w:tc>
          <w:tcPr>
            <w:tcW w:w="707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lang w:val="es-ES" w:eastAsia="es-ES"/>
              </w:rPr>
              <w:t>SUMINISTRO DE:</w:t>
            </w:r>
          </w:p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lang w:val="es-ES" w:eastAsia="es-ES"/>
              </w:rPr>
              <w:t>PIÑATAS (7 UNIDADES)</w:t>
            </w:r>
          </w:p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lang w:val="es-ES" w:eastAsia="es-ES"/>
              </w:rPr>
              <w:t>BOLSAS DE DULCES (7 UNIDADES)</w:t>
            </w:r>
          </w:p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lang w:val="es-ES" w:eastAsia="es-ES"/>
              </w:rPr>
              <w:t>QUE SE LES ENTREGARAN COMO COLABORACIÓN A LOS DIFERENTES COMUNIDADES:</w:t>
            </w:r>
          </w:p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lang w:val="es-ES" w:eastAsia="es-ES"/>
              </w:rPr>
              <w:t>-PARA CELEBRACIÓN DEL DIA DEL NIÑO CON EN CASERIO VISTA HERMOSA, CANTON SAN JOSE GUALOSO (3 PIÑATAS Y 3 BOLSAS DE DULCES)</w:t>
            </w:r>
          </w:p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lang w:val="es-ES" w:eastAsia="es-ES"/>
              </w:rPr>
              <w:t>-PARA CELEBRACIÓN DEL DIA DEL NIÑO EN CASERIO EL ALMIDON CANTON SAN JOSE GUALOSO (4 PIÑATAS Y 4 BOLSAS DE DULCES)</w:t>
            </w:r>
          </w:p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b/>
                <w:lang w:val="es-ES" w:eastAsia="es-ES"/>
              </w:rPr>
              <w:t>39.00</w:t>
            </w:r>
          </w:p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b/>
                <w:lang w:val="es-ES" w:eastAsia="es-ES"/>
              </w:rPr>
              <w:t>52.00</w:t>
            </w:r>
          </w:p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91.00</w:t>
            </w:r>
          </w:p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B2C27" w:rsidRPr="00D16CA4" w:rsidTr="00FC26E2">
        <w:trPr>
          <w:trHeight w:val="413"/>
          <w:jc w:val="center"/>
        </w:trPr>
        <w:tc>
          <w:tcPr>
            <w:tcW w:w="707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16CA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16CA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 </w:t>
            </w:r>
            <w:proofErr w:type="gramStart"/>
            <w:r w:rsidRPr="00D16CA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OVENTA Y UN 00/100 </w:t>
            </w:r>
            <w:proofErr w:type="gramStart"/>
            <w:r w:rsidRPr="00D16C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B2C27" w:rsidRPr="00D16CA4" w:rsidTr="00FC26E2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16CA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16CA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16CA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B2C27" w:rsidRPr="00D16CA4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YCIE MILADY GOMEZ DE LOPEZ</w:t>
            </w:r>
            <w:r w:rsidRPr="00D16CA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B2C27" w:rsidRPr="00D16CA4" w:rsidTr="00FC26E2">
        <w:trPr>
          <w:trHeight w:val="1119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16CA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2C27" w:rsidRPr="00D16CA4" w:rsidRDefault="006B2C27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16C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16CA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16C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16CA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B2C27" w:rsidRDefault="002A0A91" w:rsidP="006B2C27">
      <w:bookmarkStart w:id="0" w:name="_GoBack"/>
      <w:bookmarkEnd w:id="0"/>
    </w:p>
    <w:sectPr w:rsidR="002A0A91" w:rsidRPr="006B2C2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889" w:rsidRDefault="00313889" w:rsidP="00037EFB">
      <w:pPr>
        <w:spacing w:after="0" w:line="240" w:lineRule="auto"/>
      </w:pPr>
      <w:r>
        <w:separator/>
      </w:r>
    </w:p>
  </w:endnote>
  <w:endnote w:type="continuationSeparator" w:id="0">
    <w:p w:rsidR="00313889" w:rsidRDefault="0031388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889" w:rsidRDefault="00313889" w:rsidP="00037EFB">
      <w:pPr>
        <w:spacing w:after="0" w:line="240" w:lineRule="auto"/>
      </w:pPr>
      <w:r>
        <w:separator/>
      </w:r>
    </w:p>
  </w:footnote>
  <w:footnote w:type="continuationSeparator" w:id="0">
    <w:p w:rsidR="00313889" w:rsidRDefault="0031388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5D77"/>
    <w:rsid w:val="00031633"/>
    <w:rsid w:val="00035409"/>
    <w:rsid w:val="00037EFB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36E74"/>
    <w:rsid w:val="0013738C"/>
    <w:rsid w:val="00146D28"/>
    <w:rsid w:val="00157186"/>
    <w:rsid w:val="001676D4"/>
    <w:rsid w:val="00174331"/>
    <w:rsid w:val="00176ABB"/>
    <w:rsid w:val="001959C2"/>
    <w:rsid w:val="001D4337"/>
    <w:rsid w:val="001D6FC2"/>
    <w:rsid w:val="001E3834"/>
    <w:rsid w:val="001F04ED"/>
    <w:rsid w:val="001F4089"/>
    <w:rsid w:val="00211D79"/>
    <w:rsid w:val="0022542A"/>
    <w:rsid w:val="002340A4"/>
    <w:rsid w:val="002A0A91"/>
    <w:rsid w:val="002F2F4D"/>
    <w:rsid w:val="0030064E"/>
    <w:rsid w:val="00313889"/>
    <w:rsid w:val="00324574"/>
    <w:rsid w:val="003523AA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63448"/>
    <w:rsid w:val="0057160A"/>
    <w:rsid w:val="005D7A1F"/>
    <w:rsid w:val="0061239E"/>
    <w:rsid w:val="006124AD"/>
    <w:rsid w:val="0061501D"/>
    <w:rsid w:val="00617B02"/>
    <w:rsid w:val="006402D4"/>
    <w:rsid w:val="006539DD"/>
    <w:rsid w:val="00681701"/>
    <w:rsid w:val="006B2C27"/>
    <w:rsid w:val="006D3E5B"/>
    <w:rsid w:val="006E2494"/>
    <w:rsid w:val="006E3862"/>
    <w:rsid w:val="0071362D"/>
    <w:rsid w:val="00716CE7"/>
    <w:rsid w:val="007662AC"/>
    <w:rsid w:val="0076698B"/>
    <w:rsid w:val="00782DCB"/>
    <w:rsid w:val="007C5B88"/>
    <w:rsid w:val="007D66A5"/>
    <w:rsid w:val="00840412"/>
    <w:rsid w:val="00864218"/>
    <w:rsid w:val="00875DD3"/>
    <w:rsid w:val="00883F58"/>
    <w:rsid w:val="008F1E29"/>
    <w:rsid w:val="0090516C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A80A23"/>
    <w:rsid w:val="00A921A9"/>
    <w:rsid w:val="00AA15F4"/>
    <w:rsid w:val="00AA56D6"/>
    <w:rsid w:val="00B21DF4"/>
    <w:rsid w:val="00B278AB"/>
    <w:rsid w:val="00B4545B"/>
    <w:rsid w:val="00B805BC"/>
    <w:rsid w:val="00B901CD"/>
    <w:rsid w:val="00BE6DF0"/>
    <w:rsid w:val="00BF6815"/>
    <w:rsid w:val="00C11BD0"/>
    <w:rsid w:val="00C20CFB"/>
    <w:rsid w:val="00C27451"/>
    <w:rsid w:val="00C446D7"/>
    <w:rsid w:val="00CB3F9A"/>
    <w:rsid w:val="00CF0F0B"/>
    <w:rsid w:val="00CF38ED"/>
    <w:rsid w:val="00CF462A"/>
    <w:rsid w:val="00D03F13"/>
    <w:rsid w:val="00D16CA4"/>
    <w:rsid w:val="00D275ED"/>
    <w:rsid w:val="00D4586A"/>
    <w:rsid w:val="00DB77E7"/>
    <w:rsid w:val="00DC2DF7"/>
    <w:rsid w:val="00DD50C0"/>
    <w:rsid w:val="00E00A96"/>
    <w:rsid w:val="00E17765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51B8-2950-47AD-805D-90337244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06:00Z</dcterms:created>
  <dcterms:modified xsi:type="dcterms:W3CDTF">2020-01-20T16:06:00Z</dcterms:modified>
</cp:coreProperties>
</file>